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1E1E33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76712">
              <w:rPr>
                <w:color w:val="000000"/>
                <w:sz w:val="28"/>
                <w:szCs w:val="28"/>
              </w:rPr>
              <w:t>2</w:t>
            </w:r>
            <w:r w:rsidR="001E1E33">
              <w:rPr>
                <w:color w:val="000000"/>
                <w:sz w:val="28"/>
                <w:szCs w:val="28"/>
              </w:rPr>
              <w:t>6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66CCB">
              <w:rPr>
                <w:color w:val="000000"/>
                <w:sz w:val="28"/>
                <w:szCs w:val="28"/>
              </w:rPr>
              <w:t>декабря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FD781A">
              <w:rPr>
                <w:color w:val="000000"/>
                <w:sz w:val="28"/>
                <w:szCs w:val="28"/>
              </w:rPr>
              <w:t>871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пгт.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FD781A" w:rsidRPr="00356395" w:rsidRDefault="00FD781A" w:rsidP="00FD781A">
            <w:pPr>
              <w:rPr>
                <w:sz w:val="26"/>
                <w:szCs w:val="26"/>
              </w:rPr>
            </w:pPr>
            <w:r w:rsidRPr="00356395">
              <w:rPr>
                <w:sz w:val="26"/>
                <w:szCs w:val="26"/>
              </w:rPr>
              <w:t xml:space="preserve">О плане мероприятий («дорожной карте») </w:t>
            </w:r>
          </w:p>
          <w:p w:rsidR="00FD781A" w:rsidRPr="00356395" w:rsidRDefault="00FD781A" w:rsidP="00FD781A">
            <w:pPr>
              <w:rPr>
                <w:sz w:val="26"/>
                <w:szCs w:val="26"/>
              </w:rPr>
            </w:pPr>
            <w:r w:rsidRPr="00356395">
              <w:rPr>
                <w:sz w:val="26"/>
                <w:szCs w:val="26"/>
              </w:rPr>
              <w:t xml:space="preserve">по поддержке доступа немуниципальных </w:t>
            </w:r>
          </w:p>
          <w:p w:rsidR="00FD781A" w:rsidRPr="00356395" w:rsidRDefault="00FD781A" w:rsidP="00FD781A">
            <w:pPr>
              <w:rPr>
                <w:sz w:val="26"/>
                <w:szCs w:val="26"/>
              </w:rPr>
            </w:pPr>
            <w:r w:rsidRPr="00356395">
              <w:rPr>
                <w:sz w:val="26"/>
                <w:szCs w:val="26"/>
              </w:rPr>
              <w:t xml:space="preserve">организаций (коммерческих, некоммерческих) </w:t>
            </w:r>
          </w:p>
          <w:p w:rsidR="00FD781A" w:rsidRPr="00356395" w:rsidRDefault="00FD781A" w:rsidP="00FD781A">
            <w:pPr>
              <w:rPr>
                <w:sz w:val="26"/>
                <w:szCs w:val="26"/>
              </w:rPr>
            </w:pPr>
            <w:r w:rsidRPr="00356395">
              <w:rPr>
                <w:sz w:val="26"/>
                <w:szCs w:val="26"/>
              </w:rPr>
              <w:t xml:space="preserve">к предоставлению услуг в социальной сфере </w:t>
            </w:r>
          </w:p>
          <w:p w:rsidR="00174172" w:rsidRDefault="00FD781A" w:rsidP="00FD781A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356395">
              <w:rPr>
                <w:sz w:val="26"/>
                <w:szCs w:val="26"/>
              </w:rPr>
              <w:t>в Кондинском районе на 2026-2030 годы</w:t>
            </w:r>
          </w:p>
          <w:p w:rsidR="00FD781A" w:rsidRPr="00EF5100" w:rsidRDefault="00FD781A" w:rsidP="00FD781A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812B60" w:rsidRPr="00356395" w:rsidRDefault="00812B60" w:rsidP="00812B6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356395">
        <w:rPr>
          <w:rFonts w:ascii="Times New Roman" w:hAnsi="Times New Roman"/>
          <w:sz w:val="26"/>
          <w:szCs w:val="26"/>
        </w:rPr>
        <w:t>В целях реализации распоряжения</w:t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 xml:space="preserve"> Правительства </w:t>
      </w:r>
      <w:r w:rsidR="00FD781A">
        <w:rPr>
          <w:rFonts w:ascii="Times New Roman" w:hAnsi="Times New Roman"/>
          <w:sz w:val="26"/>
          <w:szCs w:val="26"/>
          <w:shd w:val="clear" w:color="auto" w:fill="FFFFFF"/>
        </w:rPr>
        <w:t xml:space="preserve">Ханты-Мансийского автономного округа – Югры </w:t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 xml:space="preserve">от 03 ноября </w:t>
      </w:r>
      <w:r w:rsidRPr="00356395">
        <w:rPr>
          <w:rStyle w:val="aff0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>2022</w:t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 xml:space="preserve"> года № </w:t>
      </w:r>
      <w:r w:rsidRPr="00356395">
        <w:rPr>
          <w:rStyle w:val="aff0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>679</w:t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>-р</w:t>
      </w:r>
      <w:r w:rsidRPr="00356395">
        <w:rPr>
          <w:rStyle w:val="aff0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>п</w:t>
      </w:r>
      <w:r w:rsidRPr="00356395">
        <w:rPr>
          <w:rFonts w:ascii="Times New Roman" w:hAnsi="Times New Roman"/>
          <w:sz w:val="26"/>
          <w:szCs w:val="26"/>
        </w:rPr>
        <w:t xml:space="preserve"> </w:t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 xml:space="preserve">«О Стратегии социально-экономического развития Ханты-Мансийского автономного </w:t>
      </w:r>
      <w:r w:rsidR="00FD781A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356395">
        <w:rPr>
          <w:rFonts w:ascii="Times New Roman" w:hAnsi="Times New Roman"/>
          <w:sz w:val="26"/>
          <w:szCs w:val="26"/>
          <w:shd w:val="clear" w:color="auto" w:fill="FFFFFF"/>
        </w:rPr>
        <w:t>округа – Югры до 2036 года с целевыми ориентирами до 2050 года»</w:t>
      </w:r>
      <w:r w:rsidRPr="00356395">
        <w:rPr>
          <w:rFonts w:ascii="Times New Roman" w:hAnsi="Times New Roman"/>
          <w:sz w:val="26"/>
          <w:szCs w:val="26"/>
        </w:rPr>
        <w:t>:</w:t>
      </w:r>
    </w:p>
    <w:p w:rsidR="00812B60" w:rsidRPr="00356395" w:rsidRDefault="00812B60" w:rsidP="00812B60">
      <w:pPr>
        <w:ind w:firstLine="709"/>
        <w:jc w:val="both"/>
        <w:rPr>
          <w:sz w:val="26"/>
          <w:szCs w:val="26"/>
        </w:rPr>
      </w:pPr>
      <w:r w:rsidRPr="00356395">
        <w:rPr>
          <w:sz w:val="26"/>
          <w:szCs w:val="26"/>
        </w:rPr>
        <w:t xml:space="preserve">1. Утвердить план мероприятий («дорожную карту») по поддержке доступа немуниципальных организаций (коммерческих, некоммерческих) к предоставлению услуг в социальной сфере в Кондинском районе на 2026-2030 </w:t>
      </w:r>
      <w:r w:rsidRPr="00057714">
        <w:rPr>
          <w:sz w:val="26"/>
          <w:szCs w:val="26"/>
        </w:rPr>
        <w:t>годы (приложение).</w:t>
      </w:r>
    </w:p>
    <w:p w:rsidR="00812B60" w:rsidRPr="00356395" w:rsidRDefault="00812B60" w:rsidP="00812B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56395">
        <w:rPr>
          <w:sz w:val="26"/>
          <w:szCs w:val="26"/>
        </w:rPr>
        <w:t>2. Определить ответственным за координацию деятельности органов местного самоуправления Кондинского района по поддержке доступа немуниципальных организаций (коммерческих, некоммерческих) к предоставлению услуг в социальной сфере заместителя главы Кондинского района Е.Е.</w:t>
      </w:r>
      <w:r>
        <w:rPr>
          <w:sz w:val="26"/>
          <w:szCs w:val="26"/>
        </w:rPr>
        <w:t xml:space="preserve"> </w:t>
      </w:r>
      <w:r w:rsidRPr="00356395">
        <w:rPr>
          <w:sz w:val="26"/>
          <w:szCs w:val="26"/>
        </w:rPr>
        <w:t>Петрову.</w:t>
      </w:r>
    </w:p>
    <w:p w:rsidR="00812B60" w:rsidRPr="00356395" w:rsidRDefault="00812B60" w:rsidP="00812B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56395">
        <w:rPr>
          <w:sz w:val="26"/>
          <w:szCs w:val="26"/>
        </w:rPr>
        <w:t>3. Определить комитет экономического развития администрации Кондинского района ответственным за реализацию плана мероприятий («дорожной карты</w:t>
      </w:r>
      <w:proofErr w:type="gramStart"/>
      <w:r w:rsidRPr="00356395">
        <w:rPr>
          <w:sz w:val="26"/>
          <w:szCs w:val="26"/>
        </w:rPr>
        <w:t xml:space="preserve">») </w:t>
      </w:r>
      <w:r w:rsidR="00FD781A">
        <w:rPr>
          <w:sz w:val="26"/>
          <w:szCs w:val="26"/>
        </w:rPr>
        <w:t xml:space="preserve">  </w:t>
      </w:r>
      <w:proofErr w:type="gramEnd"/>
      <w:r w:rsidR="00FD781A">
        <w:rPr>
          <w:sz w:val="26"/>
          <w:szCs w:val="26"/>
        </w:rPr>
        <w:t xml:space="preserve">              </w:t>
      </w:r>
      <w:r w:rsidRPr="00356395">
        <w:rPr>
          <w:sz w:val="26"/>
          <w:szCs w:val="26"/>
        </w:rPr>
        <w:t>по поддержке доступа немуниципальных организаций (коммерческих, некоммерческих) к предоставлению услуг в социальной сфере в Кондинском районе на 2026-2030 годы.</w:t>
      </w:r>
    </w:p>
    <w:p w:rsidR="00812B60" w:rsidRPr="00356395" w:rsidRDefault="00812B60" w:rsidP="00812B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395">
        <w:rPr>
          <w:sz w:val="26"/>
          <w:szCs w:val="26"/>
        </w:rPr>
        <w:t>4. Распоряжение р</w:t>
      </w:r>
      <w:r w:rsidR="00FD781A">
        <w:rPr>
          <w:sz w:val="26"/>
          <w:szCs w:val="26"/>
        </w:rPr>
        <w:t>азместить на официальном сайте органов местного самоуправления Кондинского района.</w:t>
      </w:r>
    </w:p>
    <w:p w:rsidR="00174172" w:rsidRDefault="00174172">
      <w:pPr>
        <w:rPr>
          <w:color w:val="000000"/>
          <w:sz w:val="28"/>
          <w:szCs w:val="28"/>
        </w:rPr>
      </w:pPr>
    </w:p>
    <w:p w:rsidR="00174172" w:rsidRDefault="00174172">
      <w:pPr>
        <w:rPr>
          <w:color w:val="000000"/>
          <w:sz w:val="28"/>
          <w:szCs w:val="28"/>
        </w:rPr>
      </w:pP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EF5100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Pr="00057714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057714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57714">
        <w:t>к</w:t>
      </w:r>
      <w:r w:rsidR="00EF5100" w:rsidRPr="00057714">
        <w:t xml:space="preserve"> </w:t>
      </w:r>
      <w:r w:rsidRPr="00057714">
        <w:t>распоряжению</w:t>
      </w:r>
      <w:r w:rsidR="00EF5100" w:rsidRPr="00057714">
        <w:t xml:space="preserve"> </w:t>
      </w:r>
      <w:r w:rsidRPr="00057714">
        <w:t>администрации</w:t>
      </w:r>
      <w:r w:rsidR="00EF5100" w:rsidRPr="00057714">
        <w:t xml:space="preserve"> </w:t>
      </w:r>
      <w:r w:rsidRPr="00057714">
        <w:t>района</w:t>
      </w:r>
    </w:p>
    <w:p w:rsidR="00AA2ECF" w:rsidRPr="00057714" w:rsidRDefault="00C04AD3" w:rsidP="00AA2ECF">
      <w:pPr>
        <w:tabs>
          <w:tab w:val="left" w:pos="4962"/>
        </w:tabs>
        <w:ind w:left="4962"/>
      </w:pPr>
      <w:r w:rsidRPr="00057714">
        <w:t>от</w:t>
      </w:r>
      <w:r w:rsidR="00EF5100" w:rsidRPr="00057714">
        <w:t xml:space="preserve"> </w:t>
      </w:r>
      <w:r w:rsidR="00276712" w:rsidRPr="00057714">
        <w:t>2</w:t>
      </w:r>
      <w:r w:rsidR="001E1E33" w:rsidRPr="00057714">
        <w:t>6</w:t>
      </w:r>
      <w:r w:rsidR="006209F0" w:rsidRPr="00057714">
        <w:t>.1</w:t>
      </w:r>
      <w:r w:rsidR="00566CCB" w:rsidRPr="00057714">
        <w:t>2</w:t>
      </w:r>
      <w:r w:rsidR="007F09A0" w:rsidRPr="00057714">
        <w:t>.2025</w:t>
      </w:r>
      <w:r w:rsidR="00EF5100" w:rsidRPr="00057714">
        <w:t xml:space="preserve"> </w:t>
      </w:r>
      <w:r w:rsidR="00AA2ECF" w:rsidRPr="00057714">
        <w:t>№</w:t>
      </w:r>
      <w:r w:rsidR="00174172" w:rsidRPr="00057714">
        <w:t xml:space="preserve"> </w:t>
      </w:r>
      <w:r w:rsidR="00FD781A" w:rsidRPr="00057714">
        <w:t>871</w:t>
      </w:r>
      <w:r w:rsidR="00AA2ECF" w:rsidRPr="00057714">
        <w:t>-р</w:t>
      </w:r>
    </w:p>
    <w:p w:rsidR="00812B60" w:rsidRPr="00057714" w:rsidRDefault="00812B60" w:rsidP="00812B60">
      <w:pPr>
        <w:tabs>
          <w:tab w:val="left" w:pos="4962"/>
        </w:tabs>
      </w:pPr>
    </w:p>
    <w:p w:rsidR="00812B60" w:rsidRPr="00057714" w:rsidRDefault="00812B60" w:rsidP="00812B6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57714">
        <w:rPr>
          <w:sz w:val="26"/>
          <w:szCs w:val="26"/>
        </w:rPr>
        <w:t>План мероприятий («дорожная карта»)</w:t>
      </w:r>
    </w:p>
    <w:p w:rsidR="00812B60" w:rsidRPr="00C751ED" w:rsidRDefault="00812B60" w:rsidP="00812B60">
      <w:pPr>
        <w:jc w:val="center"/>
        <w:rPr>
          <w:sz w:val="26"/>
          <w:szCs w:val="26"/>
        </w:rPr>
      </w:pPr>
      <w:r w:rsidRPr="00C751ED">
        <w:rPr>
          <w:sz w:val="26"/>
          <w:szCs w:val="26"/>
        </w:rPr>
        <w:t>по поддержке доступа немуниципальных организаций</w:t>
      </w:r>
    </w:p>
    <w:p w:rsidR="00812B60" w:rsidRPr="00C751ED" w:rsidRDefault="00812B60" w:rsidP="00812B60">
      <w:pPr>
        <w:jc w:val="center"/>
        <w:rPr>
          <w:sz w:val="26"/>
          <w:szCs w:val="26"/>
        </w:rPr>
      </w:pPr>
      <w:r w:rsidRPr="00C751ED">
        <w:rPr>
          <w:sz w:val="26"/>
          <w:szCs w:val="26"/>
        </w:rPr>
        <w:t xml:space="preserve"> (коммерческих, некоммерческих) к предоставлению услуг в социальной сфере </w:t>
      </w:r>
      <w:r w:rsidR="00FD781A">
        <w:rPr>
          <w:sz w:val="26"/>
          <w:szCs w:val="26"/>
        </w:rPr>
        <w:br/>
      </w:r>
      <w:r w:rsidRPr="00C751ED">
        <w:rPr>
          <w:sz w:val="26"/>
          <w:szCs w:val="26"/>
        </w:rPr>
        <w:t>в Кондинском районе на 2026-2030 годы</w:t>
      </w:r>
    </w:p>
    <w:p w:rsidR="00812B60" w:rsidRPr="00C751ED" w:rsidRDefault="00812B60" w:rsidP="00812B60">
      <w:pPr>
        <w:jc w:val="center"/>
        <w:rPr>
          <w:sz w:val="26"/>
          <w:szCs w:val="26"/>
        </w:rPr>
      </w:pPr>
    </w:p>
    <w:p w:rsidR="00812B60" w:rsidRPr="00C751ED" w:rsidRDefault="00812B60" w:rsidP="00812B60">
      <w:pPr>
        <w:jc w:val="center"/>
        <w:rPr>
          <w:sz w:val="26"/>
          <w:szCs w:val="26"/>
        </w:rPr>
      </w:pPr>
      <w:r w:rsidRPr="00C751ED">
        <w:rPr>
          <w:sz w:val="26"/>
          <w:szCs w:val="26"/>
          <w:lang w:val="en-US"/>
        </w:rPr>
        <w:t>I</w:t>
      </w:r>
      <w:r w:rsidRPr="00C751ED">
        <w:rPr>
          <w:sz w:val="26"/>
          <w:szCs w:val="26"/>
        </w:rPr>
        <w:t>. Общее описание «дорожной карты»</w:t>
      </w:r>
    </w:p>
    <w:p w:rsidR="00812B60" w:rsidRPr="00C751ED" w:rsidRDefault="00812B60" w:rsidP="00812B60">
      <w:pPr>
        <w:jc w:val="center"/>
        <w:rPr>
          <w:sz w:val="26"/>
          <w:szCs w:val="26"/>
        </w:rPr>
      </w:pPr>
    </w:p>
    <w:p w:rsidR="00812B60" w:rsidRPr="00C751ED" w:rsidRDefault="00812B60" w:rsidP="00FD781A">
      <w:pPr>
        <w:ind w:firstLine="709"/>
        <w:jc w:val="both"/>
        <w:rPr>
          <w:sz w:val="26"/>
          <w:szCs w:val="26"/>
        </w:rPr>
      </w:pPr>
      <w:r w:rsidRPr="00C751ED">
        <w:rPr>
          <w:sz w:val="26"/>
          <w:szCs w:val="26"/>
        </w:rPr>
        <w:t xml:space="preserve">Основные цели «дорожной карты»: </w:t>
      </w:r>
    </w:p>
    <w:p w:rsidR="00812B60" w:rsidRPr="00C751ED" w:rsidRDefault="00812B60" w:rsidP="00FD78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6"/>
          <w:szCs w:val="26"/>
        </w:rPr>
      </w:pPr>
      <w:r w:rsidRPr="00C751ED">
        <w:rPr>
          <w:color w:val="000000"/>
          <w:sz w:val="26"/>
          <w:szCs w:val="26"/>
        </w:rPr>
        <w:t>совершенствование доступа негосударственных (немуниципальных) организаций к предоставлению населению услуг в социальной сфере, финансируемых из бюджетных источников;</w:t>
      </w:r>
    </w:p>
    <w:p w:rsidR="00812B60" w:rsidRPr="00C751ED" w:rsidRDefault="00812B60" w:rsidP="00FD78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6"/>
          <w:szCs w:val="26"/>
        </w:rPr>
      </w:pPr>
      <w:r w:rsidRPr="00C751ED">
        <w:rPr>
          <w:color w:val="000000"/>
          <w:sz w:val="26"/>
          <w:szCs w:val="26"/>
        </w:rPr>
        <w:t>развитие механизмов персонифицированного финансирования (сертификаты) на оказание услуг социальной сферы для отдельных категорий граждан;</w:t>
      </w:r>
    </w:p>
    <w:p w:rsidR="00812B60" w:rsidRPr="00C751ED" w:rsidRDefault="00812B60" w:rsidP="00FD78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6"/>
          <w:szCs w:val="26"/>
        </w:rPr>
      </w:pPr>
      <w:r w:rsidRPr="00C751ED">
        <w:rPr>
          <w:color w:val="000000"/>
          <w:sz w:val="26"/>
          <w:szCs w:val="26"/>
        </w:rPr>
        <w:t xml:space="preserve">цифровизация процедуры предоставления грантов и субсидий для негосударственных организаций, работающих в социальной сфере за счет развития цифровых сервисов, онлайн взаимодействия государственных и муниципальных систем на базе единой цифровой платформы; </w:t>
      </w:r>
    </w:p>
    <w:p w:rsidR="00812B60" w:rsidRPr="00C751ED" w:rsidRDefault="00FD781A" w:rsidP="00FD78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клюзивное развитие -</w:t>
      </w:r>
      <w:r w:rsidR="00812B60" w:rsidRPr="00C751ED">
        <w:rPr>
          <w:color w:val="000000"/>
          <w:sz w:val="26"/>
          <w:szCs w:val="26"/>
        </w:rPr>
        <w:t xml:space="preserve"> поддержка </w:t>
      </w:r>
      <w:r w:rsidR="00812B60" w:rsidRPr="00C751ED">
        <w:rPr>
          <w:rFonts w:eastAsia="Arial"/>
          <w:color w:val="000000"/>
          <w:sz w:val="26"/>
          <w:szCs w:val="26"/>
        </w:rPr>
        <w:t>проектов, социального предпринимательства и гражданских инициатив, направленных на повышение качества жизни людей с инвалидностью</w:t>
      </w:r>
      <w:r w:rsidR="00812B60" w:rsidRPr="00C751ED">
        <w:rPr>
          <w:color w:val="000000"/>
          <w:sz w:val="26"/>
          <w:szCs w:val="26"/>
        </w:rPr>
        <w:t>.</w:t>
      </w:r>
    </w:p>
    <w:p w:rsidR="00812B60" w:rsidRPr="00C751ED" w:rsidRDefault="00812B60" w:rsidP="00FD781A">
      <w:pPr>
        <w:ind w:firstLine="709"/>
        <w:jc w:val="both"/>
        <w:rPr>
          <w:sz w:val="26"/>
          <w:szCs w:val="26"/>
        </w:rPr>
      </w:pPr>
      <w:r w:rsidRPr="00C751ED">
        <w:rPr>
          <w:sz w:val="26"/>
          <w:szCs w:val="26"/>
        </w:rPr>
        <w:t>Задачи «дорожной карты»:</w:t>
      </w:r>
    </w:p>
    <w:p w:rsidR="00812B60" w:rsidRPr="00C751ED" w:rsidRDefault="00812B60" w:rsidP="00FD781A">
      <w:pPr>
        <w:ind w:firstLine="709"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C751ED">
        <w:rPr>
          <w:rFonts w:eastAsia="Arial"/>
          <w:color w:val="000000"/>
          <w:sz w:val="26"/>
          <w:szCs w:val="26"/>
          <w:lang w:eastAsia="en-US"/>
        </w:rPr>
        <w:t xml:space="preserve">определить приоритеты муниципального развития, касающиеся достижения социальных целей; </w:t>
      </w:r>
    </w:p>
    <w:p w:rsidR="00812B60" w:rsidRPr="00C751ED" w:rsidRDefault="00812B60" w:rsidP="00FD781A">
      <w:pPr>
        <w:ind w:firstLine="709"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C751ED">
        <w:rPr>
          <w:rFonts w:eastAsia="Arial"/>
          <w:color w:val="000000"/>
          <w:sz w:val="26"/>
          <w:szCs w:val="26"/>
          <w:lang w:eastAsia="en-US"/>
        </w:rPr>
        <w:t xml:space="preserve">сформировать условия развития </w:t>
      </w:r>
      <w:r w:rsidR="00FD781A" w:rsidRPr="00FD781A">
        <w:rPr>
          <w:rFonts w:eastAsia="Arial"/>
          <w:color w:val="000000"/>
          <w:sz w:val="26"/>
          <w:szCs w:val="26"/>
          <w:lang w:eastAsia="en-US"/>
        </w:rPr>
        <w:t xml:space="preserve">социально ориентированных некоммерческих организаций </w:t>
      </w:r>
      <w:r w:rsidR="00FD781A">
        <w:rPr>
          <w:rFonts w:eastAsia="Arial"/>
          <w:color w:val="000000"/>
          <w:sz w:val="26"/>
          <w:szCs w:val="26"/>
          <w:lang w:eastAsia="en-US"/>
        </w:rPr>
        <w:t xml:space="preserve">(далее - </w:t>
      </w:r>
      <w:r w:rsidRPr="00C751ED">
        <w:rPr>
          <w:rFonts w:eastAsia="Arial"/>
          <w:color w:val="000000"/>
          <w:sz w:val="26"/>
          <w:szCs w:val="26"/>
          <w:lang w:eastAsia="en-US"/>
        </w:rPr>
        <w:t>СОНКО</w:t>
      </w:r>
      <w:r w:rsidR="00FD781A">
        <w:rPr>
          <w:rFonts w:eastAsia="Arial"/>
          <w:color w:val="000000"/>
          <w:sz w:val="26"/>
          <w:szCs w:val="26"/>
          <w:lang w:eastAsia="en-US"/>
        </w:rPr>
        <w:t>)</w:t>
      </w:r>
      <w:r w:rsidRPr="00C751ED">
        <w:rPr>
          <w:rFonts w:eastAsia="Arial"/>
          <w:color w:val="000000"/>
          <w:sz w:val="26"/>
          <w:szCs w:val="26"/>
          <w:lang w:eastAsia="en-US"/>
        </w:rPr>
        <w:t xml:space="preserve"> и </w:t>
      </w:r>
      <w:r w:rsidR="00FD781A" w:rsidRPr="00FD781A">
        <w:rPr>
          <w:rFonts w:eastAsia="Arial"/>
          <w:color w:val="000000"/>
          <w:sz w:val="26"/>
          <w:szCs w:val="26"/>
          <w:lang w:eastAsia="en-US"/>
        </w:rPr>
        <w:t>социальных предпринимателей</w:t>
      </w:r>
      <w:r w:rsidR="00FD781A" w:rsidRPr="00FD781A">
        <w:rPr>
          <w:rFonts w:eastAsia="Arial"/>
          <w:color w:val="FF0000"/>
          <w:sz w:val="26"/>
          <w:szCs w:val="26"/>
          <w:lang w:eastAsia="en-US"/>
        </w:rPr>
        <w:t xml:space="preserve"> </w:t>
      </w:r>
      <w:r w:rsidRPr="00C751ED">
        <w:rPr>
          <w:rFonts w:eastAsia="Arial"/>
          <w:color w:val="000000"/>
          <w:sz w:val="26"/>
          <w:szCs w:val="26"/>
          <w:lang w:eastAsia="en-US"/>
        </w:rPr>
        <w:t>в</w:t>
      </w:r>
      <w:r w:rsidR="00FD781A">
        <w:rPr>
          <w:rFonts w:eastAsia="Arial"/>
          <w:color w:val="000000"/>
          <w:sz w:val="26"/>
          <w:szCs w:val="26"/>
          <w:lang w:eastAsia="en-US"/>
        </w:rPr>
        <w:t xml:space="preserve"> Кондинском </w:t>
      </w:r>
      <w:r w:rsidRPr="00C751ED">
        <w:rPr>
          <w:rFonts w:eastAsia="Arial"/>
          <w:color w:val="000000"/>
          <w:sz w:val="26"/>
          <w:szCs w:val="26"/>
          <w:lang w:eastAsia="en-US"/>
        </w:rPr>
        <w:t>районе;</w:t>
      </w:r>
    </w:p>
    <w:p w:rsidR="00812B60" w:rsidRPr="00C751ED" w:rsidRDefault="00812B60" w:rsidP="00FD78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6"/>
          <w:szCs w:val="26"/>
        </w:rPr>
      </w:pPr>
      <w:r w:rsidRPr="00C751ED">
        <w:rPr>
          <w:color w:val="000000"/>
          <w:sz w:val="26"/>
          <w:szCs w:val="26"/>
        </w:rPr>
        <w:t xml:space="preserve">определить перечень услуг социальной сферы, которые могут быть удовлетворены негосударственными (немуниципальными) поставщиками, наличие запроса населения на уникальные услуги (которые не входят в базовые отраслевые перечни услуг (работ) и предоставление которых не гарантируется государством); </w:t>
      </w:r>
    </w:p>
    <w:p w:rsidR="00812B60" w:rsidRPr="00C751ED" w:rsidRDefault="00812B60" w:rsidP="00FD7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Arial"/>
          <w:bCs/>
          <w:i/>
          <w:color w:val="000000"/>
          <w:sz w:val="26"/>
          <w:szCs w:val="26"/>
          <w:lang w:eastAsia="en-US"/>
        </w:rPr>
      </w:pPr>
      <w:r w:rsidRPr="00C751ED">
        <w:rPr>
          <w:rFonts w:eastAsia="Arial"/>
          <w:color w:val="000000"/>
          <w:sz w:val="26"/>
          <w:szCs w:val="26"/>
          <w:lang w:eastAsia="en-US"/>
        </w:rPr>
        <w:t xml:space="preserve">укрепить имидж (репутацию) СОНКО и социальных предпринимателей; </w:t>
      </w:r>
    </w:p>
    <w:p w:rsidR="00812B60" w:rsidRPr="00C751ED" w:rsidRDefault="00812B60" w:rsidP="00FD78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Arial"/>
          <w:sz w:val="26"/>
          <w:szCs w:val="26"/>
          <w:lang w:eastAsia="en-US"/>
        </w:rPr>
      </w:pPr>
      <w:r w:rsidRPr="00C751ED">
        <w:rPr>
          <w:rFonts w:eastAsia="Arial"/>
          <w:color w:val="000000"/>
          <w:sz w:val="26"/>
          <w:szCs w:val="26"/>
          <w:lang w:eastAsia="en-US"/>
        </w:rPr>
        <w:t>повысить интерес к СОНКО и социальным предприятиям как к потенциальным работодателям, особенно среди молодежи (на стадии получения образования (</w:t>
      </w:r>
      <w:r w:rsidRPr="00C751ED">
        <w:rPr>
          <w:rFonts w:eastAsia="Arial"/>
          <w:sz w:val="26"/>
          <w:szCs w:val="26"/>
          <w:lang w:eastAsia="en-US"/>
        </w:rPr>
        <w:t>профессии), волонтеров (добровольцев).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>В муниципальном образовании Кондинский район сформирована правовая база по вопросам обеспечения доступа немуниципальных поставщиков к предоставлению услуг (работ) социальной сферы: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 xml:space="preserve">постановление администрации Кондинского района от 17 ноября 2016 </w:t>
      </w:r>
      <w:r w:rsidR="00057714">
        <w:rPr>
          <w:rFonts w:ascii="Times New Roman" w:hAnsi="Times New Roman"/>
          <w:sz w:val="26"/>
          <w:szCs w:val="26"/>
        </w:rPr>
        <w:t xml:space="preserve">года              </w:t>
      </w:r>
      <w:r w:rsidRPr="00C751ED">
        <w:rPr>
          <w:rFonts w:ascii="Times New Roman" w:hAnsi="Times New Roman"/>
          <w:sz w:val="26"/>
          <w:szCs w:val="26"/>
        </w:rPr>
        <w:t>№ 1761 «Об утверждении Порядка установления стоимости услуг (в том числе услуг, реализуемых в рамках системы персонифицированного финансирования), которые могут быть переданы на исполнение немуниципальным организациям, в том числе социально ориентированным некоммерческ</w:t>
      </w:r>
      <w:r w:rsidR="00057714">
        <w:rPr>
          <w:rFonts w:ascii="Times New Roman" w:hAnsi="Times New Roman"/>
          <w:sz w:val="26"/>
          <w:szCs w:val="26"/>
        </w:rPr>
        <w:t>им организациям»</w:t>
      </w:r>
      <w:r w:rsidRPr="00C751ED">
        <w:rPr>
          <w:rFonts w:ascii="Times New Roman" w:hAnsi="Times New Roman"/>
          <w:sz w:val="26"/>
          <w:szCs w:val="26"/>
        </w:rPr>
        <w:t>;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 xml:space="preserve">постановление администрации Кондинского района от 27 февраля 2017 </w:t>
      </w:r>
      <w:r w:rsidR="00057714">
        <w:rPr>
          <w:rFonts w:ascii="Times New Roman" w:hAnsi="Times New Roman"/>
          <w:sz w:val="26"/>
          <w:szCs w:val="26"/>
        </w:rPr>
        <w:t xml:space="preserve">года               </w:t>
      </w:r>
      <w:r w:rsidRPr="00C751ED">
        <w:rPr>
          <w:rFonts w:ascii="Times New Roman" w:hAnsi="Times New Roman"/>
          <w:sz w:val="26"/>
          <w:szCs w:val="26"/>
        </w:rPr>
        <w:t xml:space="preserve">№ 256 «Об утверждении Порядка ведения отраслевого (ведомственного) реестра </w:t>
      </w:r>
      <w:r w:rsidRPr="00C751ED">
        <w:rPr>
          <w:rFonts w:ascii="Times New Roman" w:hAnsi="Times New Roman"/>
          <w:sz w:val="26"/>
          <w:szCs w:val="26"/>
        </w:rPr>
        <w:lastRenderedPageBreak/>
        <w:t xml:space="preserve">немуниципальных организаций, оказывающих услуги населению в социальной сфере на территории муниципального образования Кондинский район»; 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 xml:space="preserve">постановление администрации Кондинского района от 24 марта 2017 года </w:t>
      </w:r>
      <w:r w:rsidR="00057714">
        <w:rPr>
          <w:rFonts w:ascii="Times New Roman" w:hAnsi="Times New Roman"/>
          <w:sz w:val="26"/>
          <w:szCs w:val="26"/>
        </w:rPr>
        <w:t xml:space="preserve">                 </w:t>
      </w:r>
      <w:r w:rsidRPr="00C751ED">
        <w:rPr>
          <w:rFonts w:ascii="Times New Roman" w:hAnsi="Times New Roman"/>
          <w:sz w:val="26"/>
          <w:szCs w:val="26"/>
        </w:rPr>
        <w:t>№ 387 «Об утверждении реестра немуниципальных организаций, оказывающих услуги населению в социальной сфере на территории муниципального образования Кондинский район» (с изменениями и дополнениями);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>постановление администрации Кондинского района от 19 января 2018 года</w:t>
      </w:r>
      <w:r w:rsidR="00057714">
        <w:rPr>
          <w:rFonts w:ascii="Times New Roman" w:hAnsi="Times New Roman"/>
          <w:sz w:val="26"/>
          <w:szCs w:val="26"/>
        </w:rPr>
        <w:t xml:space="preserve">             </w:t>
      </w:r>
      <w:r w:rsidRPr="00C751ED">
        <w:rPr>
          <w:rFonts w:ascii="Times New Roman" w:hAnsi="Times New Roman"/>
          <w:sz w:val="26"/>
          <w:szCs w:val="26"/>
        </w:rPr>
        <w:t xml:space="preserve"> №</w:t>
      </w:r>
      <w:r w:rsidR="00057714">
        <w:rPr>
          <w:rFonts w:ascii="Times New Roman" w:hAnsi="Times New Roman"/>
          <w:sz w:val="26"/>
          <w:szCs w:val="26"/>
        </w:rPr>
        <w:t xml:space="preserve"> </w:t>
      </w:r>
      <w:r w:rsidRPr="00C751ED">
        <w:rPr>
          <w:rFonts w:ascii="Times New Roman" w:hAnsi="Times New Roman"/>
          <w:sz w:val="26"/>
          <w:szCs w:val="26"/>
        </w:rPr>
        <w:t>143 «Об утверждении Порядка оказания информационной поддержки социально ориентированным некоммерческим организациям в Кондинском районе»;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 xml:space="preserve">распоряжение администрации Кондинского района от 10 марта 2021 года </w:t>
      </w:r>
      <w:r w:rsidR="00057714">
        <w:rPr>
          <w:rFonts w:ascii="Times New Roman" w:hAnsi="Times New Roman"/>
          <w:sz w:val="26"/>
          <w:szCs w:val="26"/>
        </w:rPr>
        <w:t xml:space="preserve">               </w:t>
      </w:r>
      <w:r w:rsidRPr="00C751ED">
        <w:rPr>
          <w:rFonts w:ascii="Times New Roman" w:hAnsi="Times New Roman"/>
          <w:sz w:val="26"/>
          <w:szCs w:val="26"/>
        </w:rPr>
        <w:t>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</w:t>
      </w:r>
      <w:r w:rsidR="00057714">
        <w:rPr>
          <w:rFonts w:ascii="Times New Roman" w:hAnsi="Times New Roman"/>
          <w:sz w:val="26"/>
          <w:szCs w:val="26"/>
        </w:rPr>
        <w:t>ере в Кондинском районе на 2021</w:t>
      </w:r>
      <w:r w:rsidRPr="00C751ED">
        <w:rPr>
          <w:rFonts w:ascii="Times New Roman" w:hAnsi="Times New Roman"/>
          <w:sz w:val="26"/>
          <w:szCs w:val="26"/>
        </w:rPr>
        <w:t>-2025 года».</w:t>
      </w:r>
    </w:p>
    <w:p w:rsidR="00812B60" w:rsidRPr="00C751ED" w:rsidRDefault="00812B60" w:rsidP="00FD781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C751ED">
        <w:rPr>
          <w:rFonts w:ascii="Times New Roman" w:hAnsi="Times New Roman"/>
          <w:sz w:val="26"/>
          <w:szCs w:val="26"/>
        </w:rPr>
        <w:t>Сформирован Перечень услуг, которые могут быть переданы на исполнение немуниципальным организациям.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A304A3">
        <w:rPr>
          <w:color w:val="000000"/>
          <w:sz w:val="26"/>
          <w:szCs w:val="26"/>
        </w:rPr>
        <w:t xml:space="preserve"> муниципальные программы социальной сферы включены мероприятия, обеспечивающие доступ немуниципальных организаций, в том числе </w:t>
      </w:r>
      <w:r w:rsidR="00057714">
        <w:rPr>
          <w:color w:val="000000"/>
          <w:sz w:val="26"/>
          <w:szCs w:val="26"/>
        </w:rPr>
        <w:t>СОНКО</w:t>
      </w:r>
      <w:r w:rsidRPr="00A304A3">
        <w:rPr>
          <w:color w:val="000000"/>
          <w:sz w:val="26"/>
          <w:szCs w:val="26"/>
        </w:rPr>
        <w:t xml:space="preserve"> к предоставлению услуг в социальной сфере, в которых предусмотрены бюджетные ассигнования на реализацию указанных мероприятий</w:t>
      </w:r>
      <w:r>
        <w:rPr>
          <w:color w:val="000000"/>
          <w:sz w:val="26"/>
          <w:szCs w:val="26"/>
        </w:rPr>
        <w:t>.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A304A3">
        <w:rPr>
          <w:color w:val="000000"/>
          <w:sz w:val="26"/>
          <w:szCs w:val="26"/>
        </w:rPr>
        <w:t>азработаны и утверждены Порядки предоставления субсидий из бюджета муниципального образования Кондинский район на оказание услуг немуниципальными организациями, в том числе социально ориентированными, которыми определен механизм предоставления субсидии, критерии отбора получателей субсидии, состав и функции комиссии по предоставлению субсидии</w:t>
      </w:r>
      <w:r>
        <w:rPr>
          <w:color w:val="000000"/>
          <w:sz w:val="26"/>
          <w:szCs w:val="26"/>
        </w:rPr>
        <w:t>.</w:t>
      </w:r>
      <w:r w:rsidRPr="00A304A3">
        <w:rPr>
          <w:color w:val="000000"/>
          <w:sz w:val="26"/>
          <w:szCs w:val="26"/>
        </w:rPr>
        <w:t xml:space="preserve"> 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A304A3">
        <w:rPr>
          <w:color w:val="000000"/>
          <w:sz w:val="26"/>
          <w:szCs w:val="26"/>
        </w:rPr>
        <w:t xml:space="preserve">азработан и утвержден Реестр поставщиков, оказывающих услуги населению в социальной сфере на территории муниципального образования Кондинский </w:t>
      </w:r>
      <w:proofErr w:type="gramStart"/>
      <w:r w:rsidRPr="00A304A3">
        <w:rPr>
          <w:color w:val="000000"/>
          <w:sz w:val="26"/>
          <w:szCs w:val="26"/>
        </w:rPr>
        <w:t xml:space="preserve">район, </w:t>
      </w:r>
      <w:r w:rsidR="00057714">
        <w:rPr>
          <w:color w:val="000000"/>
          <w:sz w:val="26"/>
          <w:szCs w:val="26"/>
        </w:rPr>
        <w:t xml:space="preserve">  </w:t>
      </w:r>
      <w:proofErr w:type="gramEnd"/>
      <w:r w:rsidR="00057714">
        <w:rPr>
          <w:color w:val="000000"/>
          <w:sz w:val="26"/>
          <w:szCs w:val="26"/>
        </w:rPr>
        <w:t xml:space="preserve">      </w:t>
      </w:r>
      <w:r w:rsidRPr="00A304A3">
        <w:rPr>
          <w:color w:val="000000"/>
          <w:sz w:val="26"/>
          <w:szCs w:val="26"/>
        </w:rPr>
        <w:t xml:space="preserve">в который </w:t>
      </w:r>
      <w:r w:rsidRPr="00E86824">
        <w:rPr>
          <w:color w:val="000000"/>
          <w:sz w:val="26"/>
          <w:szCs w:val="26"/>
        </w:rPr>
        <w:t>включены 2</w:t>
      </w:r>
      <w:r>
        <w:rPr>
          <w:color w:val="000000"/>
          <w:sz w:val="26"/>
          <w:szCs w:val="26"/>
        </w:rPr>
        <w:t>5</w:t>
      </w:r>
      <w:r w:rsidRPr="00E86824">
        <w:rPr>
          <w:color w:val="000000"/>
          <w:sz w:val="26"/>
          <w:szCs w:val="26"/>
        </w:rPr>
        <w:t xml:space="preserve"> немуниципальных и 21 муниципальн</w:t>
      </w:r>
      <w:r w:rsidR="00057714">
        <w:rPr>
          <w:color w:val="000000"/>
          <w:sz w:val="26"/>
          <w:szCs w:val="26"/>
        </w:rPr>
        <w:t>ая</w:t>
      </w:r>
      <w:r w:rsidRPr="00E86824">
        <w:rPr>
          <w:color w:val="000000"/>
          <w:sz w:val="26"/>
          <w:szCs w:val="26"/>
        </w:rPr>
        <w:t xml:space="preserve"> организаций.</w:t>
      </w:r>
    </w:p>
    <w:p w:rsidR="00812B60" w:rsidRPr="00A304A3" w:rsidRDefault="00812B60" w:rsidP="00FD7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4A3">
        <w:rPr>
          <w:sz w:val="26"/>
          <w:szCs w:val="26"/>
        </w:rPr>
        <w:t>На уровне муниципального образования Кон</w:t>
      </w:r>
      <w:r>
        <w:rPr>
          <w:sz w:val="26"/>
          <w:szCs w:val="26"/>
        </w:rPr>
        <w:t xml:space="preserve">динский район координационным </w:t>
      </w:r>
      <w:r w:rsidRPr="00872C0C">
        <w:rPr>
          <w:sz w:val="26"/>
          <w:szCs w:val="26"/>
        </w:rPr>
        <w:t>(</w:t>
      </w:r>
      <w:r w:rsidRPr="00A304A3">
        <w:rPr>
          <w:sz w:val="26"/>
          <w:szCs w:val="26"/>
        </w:rPr>
        <w:t>совещательным) органом по реализации мер, направленных на обеспечение доступа немуниципальных организаций к предоставлению услуг в социальной сфере определен Общественный совет по реализации Стратегии социально-экономического развития Кондинского района Ханты-Мансийского автономного округа – Югры</w:t>
      </w:r>
      <w:r w:rsidR="00057714">
        <w:rPr>
          <w:sz w:val="26"/>
          <w:szCs w:val="26"/>
        </w:rPr>
        <w:t xml:space="preserve">                          </w:t>
      </w:r>
      <w:r w:rsidRPr="00A304A3">
        <w:rPr>
          <w:sz w:val="26"/>
          <w:szCs w:val="26"/>
        </w:rPr>
        <w:t xml:space="preserve"> на период до 2030 года при главе Кондинского района.</w:t>
      </w:r>
    </w:p>
    <w:p w:rsidR="00812B60" w:rsidRPr="00A304A3" w:rsidRDefault="00812B60" w:rsidP="00FD7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4A3">
        <w:rPr>
          <w:sz w:val="26"/>
          <w:szCs w:val="26"/>
        </w:rPr>
        <w:t xml:space="preserve">Уполномоченным органом местного самоуправления муниципального образования по направлениям развития и функционирования социальной сферы для немуниципальных поставщиков является </w:t>
      </w:r>
      <w:r w:rsidR="00057714">
        <w:rPr>
          <w:sz w:val="26"/>
          <w:szCs w:val="26"/>
        </w:rPr>
        <w:t>к</w:t>
      </w:r>
      <w:r w:rsidRPr="00A304A3">
        <w:rPr>
          <w:sz w:val="26"/>
          <w:szCs w:val="26"/>
        </w:rPr>
        <w:t>омитет экономического развития администрации Кондинского района.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 w:rsidRPr="00A304A3">
        <w:rPr>
          <w:color w:val="000000"/>
          <w:sz w:val="26"/>
          <w:szCs w:val="26"/>
        </w:rPr>
        <w:t xml:space="preserve">По всем направлениям социальной сферы </w:t>
      </w:r>
      <w:r w:rsidR="00057714">
        <w:rPr>
          <w:color w:val="000000"/>
          <w:sz w:val="26"/>
          <w:szCs w:val="26"/>
        </w:rPr>
        <w:t xml:space="preserve">Кондинского </w:t>
      </w:r>
      <w:r w:rsidRPr="00A304A3">
        <w:rPr>
          <w:color w:val="000000"/>
          <w:sz w:val="26"/>
          <w:szCs w:val="26"/>
        </w:rPr>
        <w:t>района разработаны и утверждены стандарты качества предоставления услуг, которые могут быть переданы на оказание немуниципальным организациям и которые включают в себя характеристики процесса, формы, содержания, ресурсного обеспечения и результата оказания конкретной муниципальной услуги.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 w:rsidRPr="00A304A3">
        <w:rPr>
          <w:color w:val="000000"/>
          <w:sz w:val="26"/>
          <w:szCs w:val="26"/>
        </w:rPr>
        <w:t xml:space="preserve">Разработан Порядок определения стоимости услуг, которые могут быть переданы на исполнение немуниципальным организациям, в соответствии с которым структурными подразделениями администрации Кондинского района утверждена стоимость услуг, передаваемых на оказание немуниципальным организациям. </w:t>
      </w:r>
    </w:p>
    <w:p w:rsidR="00812B60" w:rsidRDefault="00812B60" w:rsidP="00FD781A">
      <w:pPr>
        <w:ind w:firstLine="709"/>
        <w:jc w:val="both"/>
        <w:rPr>
          <w:sz w:val="26"/>
          <w:szCs w:val="26"/>
        </w:rPr>
      </w:pPr>
      <w:r w:rsidRPr="00A304A3">
        <w:rPr>
          <w:sz w:val="26"/>
          <w:szCs w:val="26"/>
        </w:rPr>
        <w:t xml:space="preserve">В муниципальном образовании Кондинский район для передачи бюджетных средств немуниципальным поставщикам на оказание услуг в социальной сфере </w:t>
      </w:r>
      <w:r w:rsidRPr="00A304A3">
        <w:rPr>
          <w:sz w:val="26"/>
          <w:szCs w:val="26"/>
        </w:rPr>
        <w:lastRenderedPageBreak/>
        <w:t>используются следующие механизмы финансирования: персонифицированное финансирование (сертификаты), компенсация расходов за оказанные услуги в форме субсидии, грантов, размещения муниципального заказа.</w:t>
      </w:r>
    </w:p>
    <w:p w:rsidR="00812B60" w:rsidRPr="00C751ED" w:rsidRDefault="00812B60" w:rsidP="00FD781A">
      <w:pPr>
        <w:ind w:firstLine="709"/>
        <w:jc w:val="both"/>
        <w:rPr>
          <w:color w:val="FF0000"/>
          <w:sz w:val="26"/>
          <w:szCs w:val="26"/>
        </w:rPr>
      </w:pPr>
      <w:r w:rsidRPr="00E53C43">
        <w:rPr>
          <w:sz w:val="26"/>
          <w:szCs w:val="26"/>
        </w:rPr>
        <w:t xml:space="preserve">С 2021 по 2025 годы число </w:t>
      </w:r>
      <w:r w:rsidR="00057714">
        <w:rPr>
          <w:sz w:val="26"/>
          <w:szCs w:val="26"/>
        </w:rPr>
        <w:t>некоммерческих организаций</w:t>
      </w:r>
      <w:r w:rsidRPr="00E53C43">
        <w:rPr>
          <w:sz w:val="26"/>
          <w:szCs w:val="26"/>
        </w:rPr>
        <w:t xml:space="preserve"> возросло до 39, увеличилось количество поставщиков с 43 до 73. Расширились сферы деятельности, добавились сферы - туризм,</w:t>
      </w:r>
      <w:r>
        <w:rPr>
          <w:sz w:val="26"/>
          <w:szCs w:val="26"/>
        </w:rPr>
        <w:t xml:space="preserve"> </w:t>
      </w:r>
      <w:r w:rsidR="00057714">
        <w:rPr>
          <w:sz w:val="26"/>
          <w:szCs w:val="26"/>
        </w:rPr>
        <w:t>медицина, социальное</w:t>
      </w:r>
      <w:r w:rsidR="00057714">
        <w:rPr>
          <w:color w:val="000000"/>
          <w:sz w:val="26"/>
          <w:szCs w:val="26"/>
        </w:rPr>
        <w:t xml:space="preserve"> обслуживание</w:t>
      </w:r>
      <w:r w:rsidRPr="00D1643C">
        <w:rPr>
          <w:color w:val="000000"/>
          <w:sz w:val="26"/>
          <w:szCs w:val="26"/>
        </w:rPr>
        <w:t>.</w:t>
      </w:r>
    </w:p>
    <w:p w:rsidR="00812B60" w:rsidRPr="00A304A3" w:rsidRDefault="00812B60" w:rsidP="00FD781A">
      <w:pPr>
        <w:ind w:firstLine="709"/>
        <w:jc w:val="both"/>
        <w:rPr>
          <w:color w:val="000000"/>
          <w:sz w:val="26"/>
          <w:szCs w:val="26"/>
        </w:rPr>
      </w:pPr>
      <w:r w:rsidRPr="005A7352">
        <w:rPr>
          <w:color w:val="000000"/>
          <w:sz w:val="26"/>
          <w:szCs w:val="26"/>
        </w:rPr>
        <w:t>За период</w:t>
      </w:r>
      <w:r w:rsidR="00057714">
        <w:rPr>
          <w:color w:val="000000"/>
          <w:sz w:val="26"/>
          <w:szCs w:val="26"/>
        </w:rPr>
        <w:t xml:space="preserve"> 2021-2025 годов</w:t>
      </w:r>
      <w:r w:rsidRPr="005A7352">
        <w:rPr>
          <w:color w:val="000000"/>
          <w:sz w:val="26"/>
          <w:szCs w:val="26"/>
        </w:rPr>
        <w:t xml:space="preserve"> </w:t>
      </w:r>
      <w:r w:rsidR="00057714">
        <w:rPr>
          <w:sz w:val="26"/>
          <w:szCs w:val="26"/>
        </w:rPr>
        <w:t>некоммерческими</w:t>
      </w:r>
      <w:r w:rsidR="00057714">
        <w:rPr>
          <w:sz w:val="26"/>
          <w:szCs w:val="26"/>
        </w:rPr>
        <w:t xml:space="preserve"> организаци</w:t>
      </w:r>
      <w:r w:rsidR="00057714">
        <w:rPr>
          <w:sz w:val="26"/>
          <w:szCs w:val="26"/>
        </w:rPr>
        <w:t>ями</w:t>
      </w:r>
      <w:r w:rsidRPr="005A7352">
        <w:rPr>
          <w:color w:val="000000"/>
          <w:sz w:val="26"/>
          <w:szCs w:val="26"/>
        </w:rPr>
        <w:t xml:space="preserve"> Кондинского района оказана финансовая поддержка, в форме субсидий, в том числе через механизм персонифицированного финансирования (сертификаты), путем размещения муниципального заказа на сумму 63 678,90 тыс. руб</w:t>
      </w:r>
      <w:r w:rsidR="00057714">
        <w:rPr>
          <w:color w:val="000000"/>
          <w:sz w:val="26"/>
          <w:szCs w:val="26"/>
        </w:rPr>
        <w:t>лей</w:t>
      </w:r>
      <w:r w:rsidRPr="005A7352">
        <w:rPr>
          <w:color w:val="000000"/>
          <w:sz w:val="26"/>
          <w:szCs w:val="26"/>
        </w:rPr>
        <w:t>.</w:t>
      </w:r>
      <w:r w:rsidRPr="00A304A3">
        <w:rPr>
          <w:color w:val="000000"/>
          <w:sz w:val="26"/>
          <w:szCs w:val="26"/>
        </w:rPr>
        <w:t xml:space="preserve"> </w:t>
      </w:r>
    </w:p>
    <w:p w:rsidR="00812B60" w:rsidRDefault="00812B60" w:rsidP="00FD781A">
      <w:pPr>
        <w:tabs>
          <w:tab w:val="left" w:pos="4962"/>
        </w:tabs>
        <w:ind w:firstLine="709"/>
        <w:sectPr w:rsidR="00812B60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812B60" w:rsidRPr="00571534" w:rsidRDefault="00812B60" w:rsidP="00057714">
      <w:pPr>
        <w:tabs>
          <w:tab w:val="left" w:pos="10206"/>
        </w:tabs>
        <w:ind w:left="10206"/>
        <w:jc w:val="right"/>
      </w:pPr>
      <w:r w:rsidRPr="00571534">
        <w:lastRenderedPageBreak/>
        <w:t>Таблица 1</w:t>
      </w:r>
    </w:p>
    <w:p w:rsidR="00812B60" w:rsidRPr="00571534" w:rsidRDefault="00812B60" w:rsidP="00812B60">
      <w:pPr>
        <w:ind w:left="10490"/>
        <w:jc w:val="right"/>
      </w:pPr>
    </w:p>
    <w:p w:rsidR="00812B60" w:rsidRPr="00571534" w:rsidRDefault="00812B60" w:rsidP="00812B60">
      <w:pPr>
        <w:jc w:val="center"/>
      </w:pPr>
      <w:r w:rsidRPr="00571534">
        <w:rPr>
          <w:bCs/>
        </w:rPr>
        <w:t xml:space="preserve">План мероприятий («дорожная карта») </w:t>
      </w:r>
      <w:r w:rsidRPr="00571534">
        <w:t>по поддержке доступа немуниципальных организаций</w:t>
      </w:r>
    </w:p>
    <w:p w:rsidR="00812B60" w:rsidRDefault="00812B60" w:rsidP="00812B60">
      <w:pPr>
        <w:jc w:val="center"/>
      </w:pPr>
      <w:r w:rsidRPr="00571534">
        <w:t>(коммерческих, некоммерческих) к предоставлению услуг в социальной сфере в Кондинском районе на 202</w:t>
      </w:r>
      <w:r>
        <w:t>6</w:t>
      </w:r>
      <w:r w:rsidRPr="00571534">
        <w:t>-20</w:t>
      </w:r>
      <w:r>
        <w:t>30</w:t>
      </w:r>
      <w:r w:rsidRPr="00571534">
        <w:t xml:space="preserve"> годы</w:t>
      </w:r>
    </w:p>
    <w:p w:rsidR="00057714" w:rsidRPr="00571534" w:rsidRDefault="00057714" w:rsidP="00812B6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105"/>
        <w:gridCol w:w="4914"/>
        <w:gridCol w:w="2433"/>
        <w:gridCol w:w="2651"/>
      </w:tblGrid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№ пункта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Заместитель главы района, курирующий ответственного исполнителя, ответственные исполнители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Срок исполнения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Результат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е информации о ходе реализац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Кондинском районе на 2026-</w:t>
            </w:r>
            <w:r w:rsidR="00BF43EE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2030 годы в адрес комитета экономического развития администрации Кондинского района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культуры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физической культуры и спорта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комитет по управлению муниципальным имуществом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молодежной политики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управление внутренней политики администрации Кондинского района,</w:t>
            </w:r>
          </w:p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комитет по инвестициям, промышленности и сельскому хозяйству администра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До 15 июля 2026 года,</w:t>
            </w:r>
          </w:p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до 15 июля 2027 года,</w:t>
            </w:r>
          </w:p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до 15 июля 2028 года,</w:t>
            </w:r>
          </w:p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до 15 июля 2029 года,</w:t>
            </w:r>
          </w:p>
          <w:p w:rsidR="00812B60" w:rsidRPr="00057714" w:rsidRDefault="00812B60" w:rsidP="00AA1D75">
            <w:pPr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15 июля 2030 года,</w:t>
            </w:r>
          </w:p>
          <w:p w:rsidR="00812B60" w:rsidRPr="00057714" w:rsidRDefault="00812B60" w:rsidP="00AA1D75">
            <w:pPr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15 июля 2031 года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вышение</w:t>
            </w:r>
          </w:p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ффективности принятия управленческих решений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Завершение процедуры создания «</w:t>
            </w:r>
            <w:proofErr w:type="spellStart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ДоброЦентра</w:t>
            </w:r>
            <w:proofErr w:type="spellEnd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,</w:t>
            </w:r>
          </w:p>
          <w:p w:rsidR="00812B60" w:rsidRPr="00057714" w:rsidRDefault="00BF43EE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812B60" w:rsidRPr="00057714">
              <w:rPr>
                <w:rFonts w:eastAsia="Calibri"/>
                <w:sz w:val="22"/>
                <w:szCs w:val="22"/>
              </w:rPr>
              <w:t>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,</w:t>
            </w:r>
          </w:p>
          <w:p w:rsidR="00812B60" w:rsidRPr="00057714" w:rsidRDefault="00BF43EE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812B60" w:rsidRPr="00057714">
              <w:rPr>
                <w:rFonts w:eastAsia="Calibri"/>
                <w:sz w:val="22"/>
                <w:szCs w:val="22"/>
              </w:rPr>
              <w:t>омитет по управлению муниципальным имуществом администрации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30 декабря 2026 года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вышение эффективности принятия управленческих решений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tabs>
                <w:tab w:val="left" w:pos="240"/>
                <w:tab w:val="center" w:pos="315"/>
              </w:tabs>
              <w:ind w:left="-52" w:right="-52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ab/>
              <w:t>3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Вхождение «</w:t>
            </w:r>
            <w:proofErr w:type="spellStart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ДоброЦентра</w:t>
            </w:r>
            <w:proofErr w:type="spellEnd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» в «зеленую» зону» по итогам ежегодного 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мониторинга, проводимого Ассоциацией волонтерских центров, некоммерческих организаций и институтов общественного развития «</w:t>
            </w:r>
            <w:proofErr w:type="spellStart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Добро.рф</w:t>
            </w:r>
            <w:proofErr w:type="spellEnd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Отдел молодежной политики администрации 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 xml:space="preserve"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  <w:highlight w:val="green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культуры администрации Кондинского района 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30 декабря 2026 года, </w:t>
            </w:r>
          </w:p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далее постоян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вышение эффективности </w:t>
            </w: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олонтерской деятельности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tabs>
                <w:tab w:val="left" w:pos="240"/>
                <w:tab w:val="center" w:pos="315"/>
              </w:tabs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Совершенствование деятельности ресурсных центров поддержки повышения уровня компетенций специалистов формирование условий для оказания унифицированных информационных (консультационных) услуг для СОНКО и субъектов малого и среднего предпринимательства, осуществляющим деятельность в социальной сфере, включение представителей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ресурсного центра в работу различных общественных советов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муниципальное автономное учреждение «Районный центр молодежных инициатив «Ориентир»)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вышение эффективности деятельности ресурсных центров поддержки 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BF43EE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Формирование положительного имиджа социального предприни</w:t>
            </w:r>
            <w:r w:rsidR="00BF43EE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мателя и            </w:t>
            </w:r>
            <w:r w:rsidR="008B1A7A" w:rsidRPr="008B1A7A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социально ориентированных некоммерческ</w:t>
            </w:r>
            <w:r w:rsidR="008B1A7A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их организаций (далее - СОНКО)</w:t>
            </w:r>
            <w:r w:rsidR="00BF43EE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 -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рганизация информационных кампаний (сюжеты в</w:t>
            </w:r>
            <w:r w:rsidR="00BF43E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средствах массовой информации, радио</w:t>
            </w: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эфиры, в печатных изданиях и публикации в социальных сетях, привлечение блогеров) об успешных практиках негосударственных (немуниципальных) поставщиков и мерах поддержки</w:t>
            </w:r>
          </w:p>
        </w:tc>
        <w:tc>
          <w:tcPr>
            <w:tcW w:w="1646" w:type="pct"/>
            <w:shd w:val="clear" w:color="auto" w:fill="auto"/>
          </w:tcPr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Управление внутренней политики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Повышение информированности граждан, </w:t>
            </w:r>
            <w:r w:rsidRPr="00057714">
              <w:rPr>
                <w:sz w:val="22"/>
                <w:szCs w:val="22"/>
              </w:rPr>
              <w:t>СОНКО и социальных предпринимателей</w:t>
            </w:r>
          </w:p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57714">
              <w:rPr>
                <w:color w:val="000000"/>
                <w:sz w:val="22"/>
                <w:szCs w:val="22"/>
              </w:rPr>
              <w:t>Проведение информационной кампании, обучающих мероприятий субъектам малого и среднего предпринимательства для получения статуса</w:t>
            </w:r>
            <w:r w:rsidRPr="00057714">
              <w:rPr>
                <w:color w:val="000000"/>
                <w:sz w:val="22"/>
                <w:szCs w:val="22"/>
              </w:rPr>
              <w:t xml:space="preserve"> </w:t>
            </w:r>
            <w:r w:rsidRPr="00057714">
              <w:rPr>
                <w:color w:val="000000"/>
                <w:sz w:val="22"/>
                <w:szCs w:val="22"/>
              </w:rPr>
              <w:t xml:space="preserve">социального предприятия, о его преимуществах и о </w:t>
            </w:r>
            <w:r w:rsidRPr="00057714">
              <w:rPr>
                <w:color w:val="000000"/>
                <w:sz w:val="22"/>
                <w:szCs w:val="22"/>
              </w:rPr>
              <w:lastRenderedPageBreak/>
              <w:t>мерах поддержки</w:t>
            </w:r>
          </w:p>
        </w:tc>
        <w:tc>
          <w:tcPr>
            <w:tcW w:w="1646" w:type="pct"/>
            <w:shd w:val="clear" w:color="auto" w:fill="auto"/>
          </w:tcPr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 xml:space="preserve">Комитет по инвестициям, промышленности и сельскому хозяйству администра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6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7 года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sz w:val="22"/>
                <w:szCs w:val="22"/>
              </w:rPr>
              <w:t>Своевременное</w:t>
            </w:r>
            <w:r w:rsidRPr="00057714">
              <w:rPr>
                <w:spacing w:val="1"/>
                <w:sz w:val="22"/>
                <w:szCs w:val="22"/>
              </w:rPr>
              <w:t xml:space="preserve"> </w:t>
            </w:r>
            <w:r w:rsidRPr="00057714">
              <w:rPr>
                <w:sz w:val="22"/>
                <w:szCs w:val="22"/>
              </w:rPr>
              <w:t>информирование</w:t>
            </w:r>
            <w:r w:rsidRPr="00057714">
              <w:rPr>
                <w:spacing w:val="1"/>
                <w:sz w:val="22"/>
                <w:szCs w:val="22"/>
              </w:rPr>
              <w:t xml:space="preserve"> </w:t>
            </w:r>
            <w:r w:rsidRPr="00057714">
              <w:rPr>
                <w:color w:val="000000"/>
                <w:sz w:val="22"/>
                <w:szCs w:val="22"/>
              </w:rPr>
              <w:t>социальных предпринимателей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Развитие механизмов персонифицированного финансирования (сертификаты) на оказание услуг социальной сферы для отдельных категорий граждан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отдел физической культуры и спорта администрации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Расширение участия немуниципальным организациям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(коммерческих, некоммерческих), </w:t>
            </w:r>
          </w:p>
          <w:p w:rsidR="008B1A7A" w:rsidRDefault="00812B60" w:rsidP="008B1A7A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том числе </w:t>
            </w:r>
            <w:r w:rsidR="008B1A7A">
              <w:rPr>
                <w:rFonts w:ascii="Times New Roman" w:eastAsia="Calibri" w:hAnsi="Times New Roman" w:cs="Times New Roman"/>
                <w:sz w:val="22"/>
                <w:szCs w:val="22"/>
              </w:rPr>
              <w:t>СОНКО</w:t>
            </w:r>
          </w:p>
          <w:p w:rsidR="00812B60" w:rsidRPr="00057714" w:rsidRDefault="00812B60" w:rsidP="008B1A7A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в оказании услуг социальной сферы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8B1A7A">
            <w:pPr>
              <w:ind w:left="-52" w:right="-52"/>
              <w:jc w:val="both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Проведение конкурса на предоставление субсидии немуниципальным организациям (коммерческим, некоммерческим), в том числе </w:t>
            </w:r>
            <w:r w:rsidR="008B1A7A">
              <w:rPr>
                <w:rFonts w:eastAsia="Calibri"/>
                <w:sz w:val="22"/>
                <w:szCs w:val="22"/>
              </w:rPr>
              <w:t>СОНКО</w:t>
            </w:r>
            <w:r w:rsidRPr="00057714">
              <w:rPr>
                <w:rFonts w:eastAsia="Calibri"/>
                <w:sz w:val="22"/>
                <w:szCs w:val="22"/>
              </w:rPr>
              <w:t>, оказывающим услуги населению в социальной сфере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физической культуры и спорта администрации Кондинского района,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6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7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8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9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</w:t>
            </w:r>
            <w:r w:rsidRPr="00057714"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057714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889" w:type="pct"/>
            <w:shd w:val="clear" w:color="auto" w:fill="auto"/>
          </w:tcPr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Развитие конкурен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на рынке услуг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в социальной сфере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8B1A7A">
            <w:pPr>
              <w:pStyle w:val="aff2"/>
              <w:ind w:left="-52" w:right="-52"/>
              <w:jc w:val="both"/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тверждение стоимости одной услуги, которая может быть передана на исполнение немуниципальным организациям (коммерческим, некоммерческим), в том числе </w:t>
            </w:r>
            <w:r w:rsidR="008B1A7A">
              <w:rPr>
                <w:rFonts w:ascii="Times New Roman" w:eastAsia="Calibri" w:hAnsi="Times New Roman" w:cs="Times New Roman"/>
                <w:sz w:val="22"/>
                <w:szCs w:val="22"/>
              </w:rPr>
              <w:t>СОНКО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BF43EE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отдел физической культуры и спорта администрации Кондинского района, </w:t>
            </w:r>
          </w:p>
          <w:p w:rsidR="00812B60" w:rsidRPr="00057714" w:rsidRDefault="00BF43EE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BF43EE">
              <w:rPr>
                <w:rFonts w:eastAsia="Calibri"/>
                <w:sz w:val="22"/>
                <w:szCs w:val="22"/>
              </w:rPr>
              <w:t>муниципа</w:t>
            </w:r>
            <w:r>
              <w:rPr>
                <w:rFonts w:eastAsia="Calibri"/>
                <w:sz w:val="22"/>
                <w:szCs w:val="22"/>
              </w:rPr>
              <w:t>льное</w:t>
            </w:r>
            <w:r w:rsidRPr="00BF43EE">
              <w:rPr>
                <w:rFonts w:eastAsia="Calibri"/>
                <w:sz w:val="22"/>
                <w:szCs w:val="22"/>
              </w:rPr>
              <w:t xml:space="preserve"> казенно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BF43EE">
              <w:rPr>
                <w:rFonts w:eastAsia="Calibri"/>
                <w:sz w:val="22"/>
                <w:szCs w:val="22"/>
              </w:rPr>
              <w:t xml:space="preserve"> учреждени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BF43EE">
              <w:rPr>
                <w:rFonts w:eastAsia="Calibri"/>
                <w:sz w:val="22"/>
                <w:szCs w:val="22"/>
              </w:rPr>
              <w:t xml:space="preserve"> «Центр бухгалтер</w:t>
            </w:r>
            <w:r>
              <w:rPr>
                <w:rFonts w:eastAsia="Calibri"/>
                <w:sz w:val="22"/>
                <w:szCs w:val="22"/>
              </w:rPr>
              <w:t>ского учета Кондинского района»</w:t>
            </w:r>
            <w:r w:rsidR="00812B60" w:rsidRPr="00057714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812B60" w:rsidRPr="00057714" w:rsidRDefault="00BF43EE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812B60" w:rsidRPr="00057714">
              <w:rPr>
                <w:rFonts w:eastAsia="Calibri"/>
                <w:sz w:val="22"/>
                <w:szCs w:val="22"/>
              </w:rPr>
              <w:t>омитет экономического развития администрации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вышение эффективности принятия управленческих решений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ведение межмуниципальных мероприятий в актуальных форматах для реализации совместных социальных проектов </w:t>
            </w:r>
            <w:r w:rsidR="00BF43E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организация межмуниципальных «</w:t>
            </w: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PR</w:t>
            </w: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кампаний»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Муниципальный ресурсный центр поддержки социально ориентированных некоммерческих организаций, социальных предпринимателей, добровольчества (волонтерства) на территории Кондинского района (муниципальное автономное учреждение «Районный центр молодежных инициатив «Ориентир»)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вышение эффективности принятия управленческих решений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BF43EE">
            <w:pPr>
              <w:pStyle w:val="aff2"/>
              <w:ind w:left="-52" w:right="-5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Развитие практики </w:t>
            </w:r>
            <w:proofErr w:type="spellStart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краудфандинга</w:t>
            </w:r>
            <w:proofErr w:type="spellEnd"/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 xml:space="preserve"> для 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финансирования социально значимых проектов негосударственных (немуниципальных) организаций, оказывающих услуги в социальной сфере (проведение мероприятия «Мы с тобой ветеран», </w:t>
            </w:r>
            <w:r w:rsidR="00BF43EE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а</w:t>
            </w:r>
            <w:r w:rsidR="00BF43EE" w:rsidRPr="00BF43EE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втономная некоммерческая организация «Центр помощи животным Конды «Дорога к дому»</w:t>
            </w:r>
            <w:r w:rsidRPr="00057714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Управление внутренней политики администрации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 xml:space="preserve">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вышение роли </w:t>
            </w: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нститутов гражданского общества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pStyle w:val="aff2"/>
              <w:ind w:left="-52" w:right="-52"/>
              <w:jc w:val="both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05771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тимулирование активности представителей социальных предприятий и СОНКО на площадке ЕЛКА: популяризация ресурса среди получателей услуг и негосударственных (немуниципальных) поставщиков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Управление внутренней политики администрации 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6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7 года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Повышение роли институтов гражданского общества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375" w:type="pct"/>
            <w:shd w:val="clear" w:color="auto" w:fill="auto"/>
          </w:tcPr>
          <w:p w:rsidR="00812B60" w:rsidRPr="008B1A7A" w:rsidRDefault="00812B60" w:rsidP="008B1A7A">
            <w:pPr>
              <w:ind w:left="-52" w:right="-52"/>
              <w:jc w:val="both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 xml:space="preserve">Корректировка перечня (комплекса) услуг, которые могут быть переданы на исполнение немуниципальным организациям (коммерческим, некоммерческим), в том числе </w:t>
            </w:r>
            <w:r w:rsidR="008B1A7A">
              <w:rPr>
                <w:rFonts w:eastAsia="Calibri"/>
                <w:sz w:val="22"/>
                <w:szCs w:val="22"/>
              </w:rPr>
              <w:t>СОНКО</w:t>
            </w:r>
          </w:p>
        </w:tc>
        <w:tc>
          <w:tcPr>
            <w:tcW w:w="1646" w:type="pct"/>
            <w:shd w:val="clear" w:color="auto" w:fill="auto"/>
          </w:tcPr>
          <w:p w:rsidR="00BF43EE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 xml:space="preserve">Комитет экономического развития администрации Кондинского района, </w:t>
            </w:r>
          </w:p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</w:p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>Кондинского района,</w:t>
            </w:r>
          </w:p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 xml:space="preserve">отдел физической культуры и спорта администрации Кондинского района, </w:t>
            </w:r>
          </w:p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>управление внутренней политики администрации Кондинского района,</w:t>
            </w:r>
          </w:p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>отдел молодежной политики администрации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8B1A7A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  <w:tc>
          <w:tcPr>
            <w:tcW w:w="889" w:type="pct"/>
            <w:shd w:val="clear" w:color="auto" w:fill="auto"/>
          </w:tcPr>
          <w:p w:rsidR="00812B60" w:rsidRPr="008B1A7A" w:rsidRDefault="00812B60" w:rsidP="00BF43EE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8B1A7A">
              <w:rPr>
                <w:rFonts w:eastAsia="Calibri"/>
                <w:sz w:val="22"/>
                <w:szCs w:val="22"/>
              </w:rPr>
              <w:t xml:space="preserve">Создание условий для повышения доступа немуниципальных организаций, в том числе </w:t>
            </w:r>
            <w:r w:rsidR="00BF43EE" w:rsidRPr="008B1A7A">
              <w:rPr>
                <w:rFonts w:eastAsia="Calibri"/>
                <w:sz w:val="22"/>
                <w:szCs w:val="22"/>
              </w:rPr>
              <w:t xml:space="preserve">СОНКО </w:t>
            </w:r>
            <w:r w:rsidRPr="008B1A7A">
              <w:rPr>
                <w:rFonts w:eastAsia="Calibri"/>
                <w:sz w:val="22"/>
                <w:szCs w:val="22"/>
              </w:rPr>
              <w:t>к предоставлению населению услуг в социальной сфере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both"/>
              <w:rPr>
                <w:rFonts w:eastAsia="Calibri"/>
                <w:sz w:val="22"/>
                <w:szCs w:val="22"/>
              </w:rPr>
            </w:pPr>
            <w:r w:rsidRPr="00057714">
              <w:rPr>
                <w:color w:val="000000"/>
                <w:sz w:val="22"/>
                <w:szCs w:val="22"/>
                <w:lang w:eastAsia="en-US"/>
              </w:rPr>
              <w:t>Систематическая актуализация перечней имущества (движимого и недвижимого), доступного для субъектов малого и среднего предпринимательства и СОНКО (на различных условиях)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pStyle w:val="aff1"/>
              <w:ind w:left="-52" w:right="-52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0577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BF43EE">
            <w:pPr>
              <w:ind w:left="-52" w:right="-52"/>
              <w:jc w:val="center"/>
              <w:rPr>
                <w:rFonts w:eastAsia="Calibri"/>
                <w:sz w:val="22"/>
                <w:szCs w:val="22"/>
                <w:highlight w:val="green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Создание условий для повышения доступа немуниципальных организаций, в том числе </w:t>
            </w:r>
            <w:r w:rsidR="00BF43EE">
              <w:rPr>
                <w:rFonts w:eastAsia="Calibri"/>
                <w:sz w:val="22"/>
                <w:szCs w:val="22"/>
              </w:rPr>
              <w:t xml:space="preserve">СОНКО </w:t>
            </w:r>
            <w:r w:rsidRPr="00057714">
              <w:rPr>
                <w:rFonts w:eastAsia="Calibri"/>
                <w:sz w:val="22"/>
                <w:szCs w:val="22"/>
              </w:rPr>
              <w:t>к предоставлению населению услуг в социальной сфере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8B1A7A">
            <w:pPr>
              <w:ind w:left="-52" w:right="-52"/>
              <w:jc w:val="both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Поддержание в актуальном содержании раздела о развитии немуниципальных организаций (коммерческих, некоммерческих), в том числе </w:t>
            </w:r>
            <w:r w:rsidR="008B1A7A">
              <w:rPr>
                <w:rFonts w:eastAsia="Calibri"/>
                <w:sz w:val="22"/>
                <w:szCs w:val="22"/>
              </w:rPr>
              <w:t>СОНКО</w:t>
            </w:r>
            <w:r w:rsidRPr="00057714">
              <w:rPr>
                <w:rFonts w:eastAsia="Calibri"/>
                <w:sz w:val="22"/>
                <w:szCs w:val="22"/>
              </w:rPr>
              <w:t>, предоставляющих социальные услуги в соответствующих сферах на официальном сайте органов местного самоуправления Кондинского района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 xml:space="preserve">Комитет экономического развития администрации Кондинского района 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6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7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8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декабря 2029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до 30 декабря 2030 года</w:t>
            </w: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Повышение информированности граждан и юридических лиц</w:t>
            </w:r>
          </w:p>
        </w:tc>
      </w:tr>
      <w:tr w:rsidR="00812B60" w:rsidRPr="00057714" w:rsidTr="00057714">
        <w:trPr>
          <w:trHeight w:val="68"/>
        </w:trPr>
        <w:tc>
          <w:tcPr>
            <w:tcW w:w="27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37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both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  <w:lang w:eastAsia="en-US"/>
              </w:rPr>
              <w:t xml:space="preserve">Рассмотрение вопросов участия немуниципальных организаций в оказании населению услуг в социальной сфере на заседаниях </w:t>
            </w:r>
            <w:r w:rsidRPr="00057714">
              <w:rPr>
                <w:rFonts w:eastAsia="Calibri"/>
                <w:bCs/>
                <w:sz w:val="22"/>
                <w:szCs w:val="22"/>
              </w:rPr>
              <w:t>Общественного совета по реализации Стратегии социально-экономического развития Кондинского района Ханты-Мансийского автономного округа – Югры и на период до 2036 года при главе Кондинского района</w:t>
            </w:r>
          </w:p>
        </w:tc>
        <w:tc>
          <w:tcPr>
            <w:tcW w:w="1646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 xml:space="preserve">Комитет экономического развития администрации Кондинского района </w:t>
            </w:r>
          </w:p>
        </w:tc>
        <w:tc>
          <w:tcPr>
            <w:tcW w:w="815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июня 2026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июня 2027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июня 2028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июня 2029 года,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до 30 июня 2031 года</w:t>
            </w:r>
          </w:p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</w:tcPr>
          <w:p w:rsidR="00812B60" w:rsidRPr="00057714" w:rsidRDefault="00812B60" w:rsidP="00AA1D75">
            <w:pPr>
              <w:ind w:left="-52" w:right="-52"/>
              <w:jc w:val="center"/>
              <w:rPr>
                <w:rFonts w:eastAsia="Calibri"/>
                <w:sz w:val="22"/>
                <w:szCs w:val="22"/>
              </w:rPr>
            </w:pPr>
            <w:r w:rsidRPr="00057714">
              <w:rPr>
                <w:rFonts w:eastAsia="Calibri"/>
                <w:sz w:val="22"/>
                <w:szCs w:val="22"/>
              </w:rPr>
              <w:t>Повышение роли институтов гражданского общества</w:t>
            </w:r>
          </w:p>
        </w:tc>
      </w:tr>
    </w:tbl>
    <w:p w:rsidR="00812B60" w:rsidRDefault="00812B60" w:rsidP="00812B60">
      <w:pPr>
        <w:ind w:left="10206"/>
      </w:pPr>
    </w:p>
    <w:p w:rsidR="00812B60" w:rsidRDefault="00812B60" w:rsidP="00812B60">
      <w:pPr>
        <w:ind w:left="10206"/>
      </w:pPr>
    </w:p>
    <w:p w:rsidR="00812B60" w:rsidRDefault="00812B60" w:rsidP="00812B60">
      <w:pPr>
        <w:ind w:left="10206"/>
      </w:pPr>
    </w:p>
    <w:p w:rsidR="00812B60" w:rsidRDefault="00812B60" w:rsidP="00812B60">
      <w:pPr>
        <w:ind w:left="10206"/>
      </w:pPr>
    </w:p>
    <w:p w:rsidR="00812B60" w:rsidRDefault="00812B60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  <w:bookmarkStart w:id="0" w:name="_GoBack"/>
      <w:bookmarkEnd w:id="0"/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B1A7A" w:rsidRDefault="008B1A7A" w:rsidP="00812B60">
      <w:pPr>
        <w:ind w:left="10206"/>
      </w:pPr>
    </w:p>
    <w:p w:rsidR="00812B60" w:rsidRPr="00571534" w:rsidRDefault="00812B60" w:rsidP="00812B60">
      <w:pPr>
        <w:ind w:left="10206"/>
        <w:jc w:val="right"/>
      </w:pPr>
      <w:r>
        <w:lastRenderedPageBreak/>
        <w:t>Т</w:t>
      </w:r>
      <w:r w:rsidRPr="00571534">
        <w:t>аблица 2</w:t>
      </w:r>
    </w:p>
    <w:p w:rsidR="00812B60" w:rsidRPr="00571534" w:rsidRDefault="00812B60" w:rsidP="00812B60"/>
    <w:p w:rsidR="00812B60" w:rsidRPr="00571534" w:rsidRDefault="00812B60" w:rsidP="00812B60">
      <w:pPr>
        <w:jc w:val="center"/>
      </w:pPr>
      <w:r w:rsidRPr="00571534">
        <w:t>Целевые показатели плана мероприятий («дорожной карты») по поддержке доступа немуниципальных организаций</w:t>
      </w:r>
    </w:p>
    <w:p w:rsidR="00812B60" w:rsidRDefault="00812B60" w:rsidP="00812B60">
      <w:pPr>
        <w:jc w:val="center"/>
      </w:pPr>
      <w:r w:rsidRPr="00571534">
        <w:t>(коммерческих, некоммерческих) к предоставлению услуг в социальной сфере в Кондинском районе на 202</w:t>
      </w:r>
      <w:r>
        <w:t>6</w:t>
      </w:r>
      <w:r w:rsidRPr="00571534">
        <w:t>-20</w:t>
      </w:r>
      <w:r>
        <w:t>30</w:t>
      </w:r>
      <w:r w:rsidRPr="00571534">
        <w:t xml:space="preserve"> годы</w:t>
      </w:r>
    </w:p>
    <w:p w:rsidR="00057714" w:rsidRPr="00571534" w:rsidRDefault="00057714" w:rsidP="00812B60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551"/>
        <w:gridCol w:w="1287"/>
        <w:gridCol w:w="860"/>
        <w:gridCol w:w="857"/>
        <w:gridCol w:w="860"/>
        <w:gridCol w:w="857"/>
        <w:gridCol w:w="860"/>
        <w:gridCol w:w="857"/>
        <w:gridCol w:w="3371"/>
      </w:tblGrid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Единицы измерения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30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Исполнитель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 xml:space="preserve"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</w:t>
            </w:r>
            <w:r>
              <w:rPr>
                <w:rFonts w:eastAsia="Calibri"/>
                <w:sz w:val="20"/>
                <w:szCs w:val="20"/>
              </w:rPr>
              <w:t>в социальной сфере, в том числе: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B1A7A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  <w:lang w:val="en-US"/>
              </w:rPr>
              <w:t>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  <w:lang w:val="en-US"/>
              </w:rPr>
              <w:t>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  <w:lang w:val="en-US"/>
              </w:rPr>
              <w:t>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  <w:lang w:val="en-US"/>
              </w:rPr>
              <w:t>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  <w:lang w:val="en-US"/>
              </w:rPr>
              <w:t>,1</w:t>
            </w:r>
          </w:p>
        </w:tc>
        <w:tc>
          <w:tcPr>
            <w:tcW w:w="1129" w:type="pct"/>
            <w:vMerge w:val="restar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Управление образования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 культуры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5D3A6D">
              <w:rPr>
                <w:rFonts w:eastAsia="Calibri"/>
                <w:sz w:val="20"/>
                <w:szCs w:val="20"/>
              </w:rPr>
              <w:t xml:space="preserve"> физической культуры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и спорта</w:t>
            </w:r>
            <w:r>
              <w:rPr>
                <w:rFonts w:eastAsia="Calibri"/>
                <w:sz w:val="20"/>
                <w:szCs w:val="20"/>
              </w:rPr>
              <w:t xml:space="preserve"> администрации 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тдел молодежной политики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E762D9">
              <w:rPr>
                <w:rFonts w:eastAsia="Calibri"/>
                <w:sz w:val="20"/>
                <w:szCs w:val="20"/>
              </w:rPr>
              <w:t>Молодежная политика</w:t>
            </w:r>
          </w:p>
        </w:tc>
        <w:tc>
          <w:tcPr>
            <w:tcW w:w="431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E762D9">
              <w:rPr>
                <w:rFonts w:eastAsia="Calibri"/>
                <w:sz w:val="20"/>
                <w:szCs w:val="20"/>
              </w:rPr>
              <w:t>1,9</w:t>
            </w:r>
          </w:p>
        </w:tc>
        <w:tc>
          <w:tcPr>
            <w:tcW w:w="287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762D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,</w:t>
            </w:r>
            <w:r w:rsidRPr="00E762D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,</w:t>
            </w:r>
            <w:r w:rsidRPr="00E762D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:rsidR="00812B60" w:rsidRPr="00E762D9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,</w:t>
            </w:r>
            <w:r w:rsidRPr="00E762D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,</w:t>
            </w:r>
            <w:r w:rsidRPr="00E762D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 xml:space="preserve">Культура 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,1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бъем информационной поддержки проектов, популяризирующих деятельность немуниципальных организац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D3A6D">
              <w:rPr>
                <w:rFonts w:eastAsia="Calibri"/>
                <w:sz w:val="20"/>
                <w:szCs w:val="20"/>
              </w:rPr>
              <w:t>(коммерческих, некоммерческих), в том числе социально ориентированных некоммерческих организаций, предоставляющих социальные услуги, в средствах массовой информации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29" w:type="pct"/>
            <w:shd w:val="clear" w:color="auto" w:fill="auto"/>
          </w:tcPr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3E559A">
              <w:rPr>
                <w:rFonts w:eastAsia="Calibri"/>
                <w:sz w:val="20"/>
                <w:szCs w:val="20"/>
              </w:rPr>
              <w:t>Комитет по инвестициям, промышленности и сельскому хозяйству администрации Кондинского района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B1A7A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812B60" w:rsidRPr="005D3A6D">
              <w:rPr>
                <w:rFonts w:eastAsia="Calibri"/>
                <w:sz w:val="20"/>
                <w:szCs w:val="20"/>
              </w:rPr>
              <w:t>правление образования</w:t>
            </w:r>
            <w:r w:rsidR="00812B60"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  <w:r w:rsidR="00812B60"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 культуры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5D3A6D">
              <w:rPr>
                <w:rFonts w:eastAsia="Calibri"/>
                <w:sz w:val="20"/>
                <w:szCs w:val="20"/>
              </w:rPr>
              <w:t xml:space="preserve"> физической культуры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и спорта</w:t>
            </w:r>
            <w:r>
              <w:rPr>
                <w:rFonts w:eastAsia="Calibri"/>
                <w:sz w:val="20"/>
                <w:szCs w:val="20"/>
              </w:rPr>
              <w:t xml:space="preserve"> администрации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тдел молодежной политики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комитет экономического развития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автономная некоммерческая</w:t>
            </w:r>
            <w:r w:rsidRPr="009E17EA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я</w:t>
            </w:r>
            <w:r w:rsidRPr="005D3A6D">
              <w:rPr>
                <w:rFonts w:eastAsia="Calibri"/>
                <w:sz w:val="20"/>
                <w:szCs w:val="20"/>
              </w:rPr>
              <w:t xml:space="preserve"> «Медиацентр «Евра»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 xml:space="preserve">Количество немуниципальных организаций, оказывающих услуги (выполняющих работы) социальной сферы, получивших финансовую </w:t>
            </w:r>
            <w:r w:rsidRPr="005D3A6D">
              <w:rPr>
                <w:rFonts w:eastAsia="Calibri"/>
                <w:sz w:val="20"/>
                <w:szCs w:val="20"/>
              </w:rPr>
              <w:lastRenderedPageBreak/>
              <w:t>поддержку из бюджета муниципального обра</w:t>
            </w:r>
            <w:r>
              <w:rPr>
                <w:rFonts w:eastAsia="Calibri"/>
                <w:sz w:val="20"/>
                <w:szCs w:val="20"/>
              </w:rPr>
              <w:t>зования Кондинский район, в том числе: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129" w:type="pct"/>
            <w:vMerge w:val="restar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Управление образования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eastAsia="Calibri"/>
                <w:sz w:val="20"/>
                <w:szCs w:val="20"/>
              </w:rPr>
              <w:lastRenderedPageBreak/>
              <w:t>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5D3A6D">
              <w:rPr>
                <w:rFonts w:eastAsia="Calibri"/>
                <w:sz w:val="20"/>
                <w:szCs w:val="20"/>
              </w:rPr>
              <w:t xml:space="preserve"> физической культуры </w:t>
            </w:r>
          </w:p>
          <w:p w:rsidR="00812B60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и спорта</w:t>
            </w:r>
            <w:r>
              <w:rPr>
                <w:rFonts w:eastAsia="Calibri"/>
                <w:sz w:val="20"/>
                <w:szCs w:val="20"/>
              </w:rPr>
              <w:t xml:space="preserve"> администрации 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динского района</w:t>
            </w:r>
            <w:r w:rsidRPr="005D3A6D">
              <w:rPr>
                <w:rFonts w:eastAsia="Calibri"/>
                <w:sz w:val="20"/>
                <w:szCs w:val="20"/>
              </w:rPr>
              <w:t>,</w:t>
            </w:r>
          </w:p>
          <w:p w:rsidR="00812B60" w:rsidRPr="005D3A6D" w:rsidRDefault="00812B60" w:rsidP="00AA1D75">
            <w:pPr>
              <w:ind w:left="-52" w:right="-52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тдел молодежной политики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Молодежная политика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272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Культура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 социальной сферы, переданных на исполнение н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ципальным поставщика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29" w:type="pct"/>
            <w:vMerge w:val="restart"/>
            <w:shd w:val="clear" w:color="auto" w:fill="auto"/>
          </w:tcPr>
          <w:p w:rsidR="00812B60" w:rsidRPr="000E1C33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0E1C33">
              <w:rPr>
                <w:rFonts w:eastAsia="Calibri"/>
                <w:sz w:val="20"/>
                <w:szCs w:val="20"/>
              </w:rPr>
              <w:t>Управление образования администрации Кондинского района,</w:t>
            </w:r>
          </w:p>
          <w:p w:rsidR="00812B60" w:rsidRPr="000E1C33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0E1C33">
              <w:rPr>
                <w:rFonts w:eastAsia="Calibri"/>
                <w:sz w:val="20"/>
                <w:szCs w:val="20"/>
              </w:rPr>
              <w:t>отдел культуры администрации Кондинского района,</w:t>
            </w:r>
          </w:p>
          <w:p w:rsidR="00812B60" w:rsidRPr="005D3A6D" w:rsidRDefault="00812B60" w:rsidP="00AA1D75">
            <w:pPr>
              <w:ind w:left="-52" w:right="-40"/>
              <w:jc w:val="center"/>
              <w:rPr>
                <w:sz w:val="20"/>
                <w:szCs w:val="20"/>
              </w:rPr>
            </w:pPr>
            <w:r w:rsidRPr="000E1C33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Кондинского района, отдел молодежной политики администрации Кондинского района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Молодежная политика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both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Культура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9" w:type="pct"/>
            <w:vMerge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 xml:space="preserve">Количество МСП, имеющих </w:t>
            </w:r>
            <w:r>
              <w:rPr>
                <w:rFonts w:ascii="Times New Roman" w:hAnsi="Times New Roman"/>
                <w:sz w:val="20"/>
                <w:szCs w:val="20"/>
              </w:rPr>
              <w:t>статус «социальное предприятие»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sz w:val="20"/>
                <w:szCs w:val="20"/>
              </w:rPr>
              <w:t>единиц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812B60" w:rsidRPr="00B63A72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ind w:left="-52" w:right="-4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тет по инвестициям, промышленности и сельскому хозяйству администрации Кондинского района 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Pr="000C67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(далее - СОНКО), </w:t>
            </w: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щих деятельность в муницип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 образовании Кондинский район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88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7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8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7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8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7" w:type="pct"/>
            <w:shd w:val="clear" w:color="auto" w:fill="auto"/>
          </w:tcPr>
          <w:p w:rsidR="00812B60" w:rsidRPr="00B63A72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29" w:type="pct"/>
            <w:shd w:val="clear" w:color="auto" w:fill="auto"/>
          </w:tcPr>
          <w:p w:rsidR="008B1A7A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Управление внутренне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A7A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инского района</w:t>
            </w:r>
            <w:r w:rsidRPr="005D3A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3A6D">
              <w:rPr>
                <w:rFonts w:ascii="Times New Roman" w:hAnsi="Times New Roman"/>
                <w:sz w:val="20"/>
                <w:szCs w:val="20"/>
              </w:rPr>
              <w:t>омитет эконом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ектов победителей СОНКО и гражданских инициатив в конкурсах на пол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е грантов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3A6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Управление внутренне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Кондинского района 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получателей проектов, реализов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НКО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3A6D">
              <w:rPr>
                <w:rFonts w:ascii="Times New Roman" w:hAnsi="Times New Roman"/>
                <w:sz w:val="20"/>
                <w:szCs w:val="20"/>
                <w:lang w:val="en-US"/>
              </w:rPr>
              <w:t>3 000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 000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87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Управление внутренне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Кондинского района </w:t>
            </w:r>
          </w:p>
        </w:tc>
      </w:tr>
      <w:tr w:rsidR="00812B60" w:rsidRPr="005D3A6D" w:rsidTr="00AA1D75">
        <w:trPr>
          <w:trHeight w:val="68"/>
        </w:trPr>
        <w:tc>
          <w:tcPr>
            <w:tcW w:w="190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D3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егосударственных (немуниципальных) поставщиков услуг социальной сферы, восполь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шихся имущественной поддержкой</w:t>
            </w:r>
          </w:p>
        </w:tc>
        <w:tc>
          <w:tcPr>
            <w:tcW w:w="431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88" w:type="pct"/>
            <w:shd w:val="clear" w:color="auto" w:fill="auto"/>
          </w:tcPr>
          <w:p w:rsidR="00812B60" w:rsidRPr="005D3A6D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8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7" w:type="pct"/>
            <w:shd w:val="clear" w:color="auto" w:fill="auto"/>
          </w:tcPr>
          <w:p w:rsidR="00812B60" w:rsidRPr="00780581" w:rsidRDefault="00812B60" w:rsidP="00AA1D75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9" w:type="pct"/>
            <w:shd w:val="clear" w:color="auto" w:fill="auto"/>
          </w:tcPr>
          <w:p w:rsidR="00812B60" w:rsidRPr="005D3A6D" w:rsidRDefault="00812B60" w:rsidP="00AA1D75">
            <w:pPr>
              <w:ind w:left="-52" w:right="-52"/>
              <w:jc w:val="center"/>
              <w:rPr>
                <w:rFonts w:eastAsia="Calibri"/>
                <w:sz w:val="20"/>
                <w:szCs w:val="20"/>
              </w:rPr>
            </w:pPr>
            <w:r w:rsidRPr="005D3A6D">
              <w:rPr>
                <w:rFonts w:eastAsia="Calibri"/>
                <w:sz w:val="20"/>
                <w:szCs w:val="20"/>
              </w:rPr>
              <w:t>Комит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D3A6D">
              <w:rPr>
                <w:rFonts w:eastAsia="Calibri"/>
                <w:sz w:val="20"/>
                <w:szCs w:val="20"/>
              </w:rPr>
              <w:t>по управлению муниципальным имуществом</w:t>
            </w:r>
            <w:r>
              <w:rPr>
                <w:rFonts w:eastAsia="Calibri"/>
                <w:sz w:val="20"/>
                <w:szCs w:val="20"/>
              </w:rPr>
              <w:t xml:space="preserve"> администрации Кондинского района </w:t>
            </w:r>
          </w:p>
        </w:tc>
      </w:tr>
    </w:tbl>
    <w:p w:rsidR="00812B60" w:rsidRPr="007F70E9" w:rsidRDefault="00812B60" w:rsidP="00812B60"/>
    <w:p w:rsidR="00812B60" w:rsidRDefault="00812B60" w:rsidP="00812B60">
      <w:pPr>
        <w:tabs>
          <w:tab w:val="left" w:pos="4962"/>
        </w:tabs>
        <w:ind w:left="4962"/>
      </w:pPr>
    </w:p>
    <w:p w:rsidR="00812B60" w:rsidRPr="00341776" w:rsidRDefault="00812B60" w:rsidP="00812B60">
      <w:pPr>
        <w:rPr>
          <w:color w:val="000000"/>
        </w:rPr>
      </w:pPr>
    </w:p>
    <w:p w:rsidR="00812B60" w:rsidRDefault="00812B60" w:rsidP="00812B60">
      <w:pPr>
        <w:tabs>
          <w:tab w:val="left" w:pos="4962"/>
        </w:tabs>
      </w:pPr>
    </w:p>
    <w:sectPr w:rsidR="00812B60" w:rsidSect="00812B60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87" w:rsidRDefault="00004487">
      <w:r>
        <w:separator/>
      </w:r>
    </w:p>
  </w:endnote>
  <w:endnote w:type="continuationSeparator" w:id="0">
    <w:p w:rsidR="00004487" w:rsidRDefault="0000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87" w:rsidRDefault="00004487">
      <w:r>
        <w:separator/>
      </w:r>
    </w:p>
  </w:footnote>
  <w:footnote w:type="continuationSeparator" w:id="0">
    <w:p w:rsidR="00004487" w:rsidRDefault="0000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7A">
          <w:rPr>
            <w:noProof/>
          </w:rPr>
          <w:t>11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14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53F"/>
    <w:rsid w:val="00146E0A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2B60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A7A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4532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3EE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D781A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  <w:style w:type="character" w:styleId="aff0">
    <w:name w:val="Emphasis"/>
    <w:qFormat/>
    <w:rsid w:val="00812B60"/>
    <w:rPr>
      <w:i/>
      <w:iCs/>
    </w:rPr>
  </w:style>
  <w:style w:type="paragraph" w:customStyle="1" w:styleId="aff1">
    <w:name w:val="Нормальный (таблица)"/>
    <w:basedOn w:val="a"/>
    <w:next w:val="a"/>
    <w:uiPriority w:val="99"/>
    <w:rsid w:val="00812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812B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20A-EF2D-4D2D-ADAB-7D62D65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4-10T05:30:00Z</cp:lastPrinted>
  <dcterms:created xsi:type="dcterms:W3CDTF">2025-12-26T06:48:00Z</dcterms:created>
  <dcterms:modified xsi:type="dcterms:W3CDTF">2025-12-26T07:38:00Z</dcterms:modified>
</cp:coreProperties>
</file>